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239" w:rsidRDefault="00967239" w:rsidP="00EF29FA">
      <w:pPr>
        <w:pBdr>
          <w:top w:val="threeDEmboss" w:sz="24" w:space="31" w:color="FFC000"/>
          <w:left w:val="threeDEmboss" w:sz="24" w:space="4" w:color="FFC000"/>
          <w:bottom w:val="threeDEngrave" w:sz="24" w:space="31" w:color="FFC000"/>
          <w:right w:val="threeDEngrave" w:sz="24" w:space="4" w:color="FFC000"/>
        </w:pBdr>
        <w:jc w:val="center"/>
        <w:rPr>
          <w:rFonts w:asciiTheme="majorHAnsi" w:hAnsiTheme="majorHAnsi" w:cs="Times New Roman"/>
          <w:b/>
          <w:sz w:val="48"/>
          <w:szCs w:val="48"/>
        </w:rPr>
      </w:pPr>
      <w:r>
        <w:rPr>
          <w:rFonts w:asciiTheme="majorHAnsi" w:hAnsiTheme="majorHAnsi" w:cs="Times New Roman"/>
          <w:b/>
          <w:noProof/>
          <w:sz w:val="48"/>
          <w:szCs w:val="48"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-348615</wp:posOffset>
            </wp:positionV>
            <wp:extent cx="1409700" cy="1333445"/>
            <wp:effectExtent l="0" t="0" r="0" b="635"/>
            <wp:wrapNone/>
            <wp:docPr id="9" name="Resim 9" descr="C:\Users\EğitimFakültesi\Desktop\yt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ğitimFakültesi\Desktop\ytu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74" cy="13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7239" w:rsidRPr="005B5430" w:rsidRDefault="00967239" w:rsidP="00EF29FA">
      <w:pPr>
        <w:pBdr>
          <w:top w:val="threeDEmboss" w:sz="24" w:space="31" w:color="FFC000"/>
          <w:left w:val="threeDEmboss" w:sz="24" w:space="4" w:color="FFC000"/>
          <w:bottom w:val="threeDEngrave" w:sz="24" w:space="31" w:color="FFC000"/>
          <w:right w:val="threeDEngrave" w:sz="24" w:space="4" w:color="FFC000"/>
        </w:pBdr>
        <w:spacing w:after="0" w:line="240" w:lineRule="auto"/>
        <w:jc w:val="center"/>
        <w:rPr>
          <w:rFonts w:asciiTheme="majorHAnsi" w:hAnsiTheme="majorHAnsi" w:cs="Times New Roman"/>
          <w:b/>
          <w:sz w:val="52"/>
          <w:szCs w:val="52"/>
        </w:rPr>
      </w:pPr>
      <w:r w:rsidRPr="005B5430">
        <w:rPr>
          <w:rFonts w:asciiTheme="majorHAnsi" w:hAnsiTheme="majorHAnsi" w:cs="Times New Roman"/>
          <w:b/>
          <w:sz w:val="52"/>
          <w:szCs w:val="52"/>
        </w:rPr>
        <w:t>PEDAGOJİK FORMASYON</w:t>
      </w:r>
    </w:p>
    <w:p w:rsidR="00967239" w:rsidRPr="005B5430" w:rsidRDefault="00E616BA" w:rsidP="00EF29FA">
      <w:pPr>
        <w:pBdr>
          <w:top w:val="threeDEmboss" w:sz="24" w:space="31" w:color="FFC000"/>
          <w:left w:val="threeDEmboss" w:sz="24" w:space="4" w:color="FFC000"/>
          <w:bottom w:val="threeDEngrave" w:sz="24" w:space="31" w:color="FFC000"/>
          <w:right w:val="threeDEngrave" w:sz="24" w:space="4" w:color="FFC000"/>
        </w:pBdr>
        <w:spacing w:after="0" w:line="240" w:lineRule="auto"/>
        <w:jc w:val="center"/>
        <w:rPr>
          <w:rFonts w:asciiTheme="majorHAnsi" w:hAnsiTheme="majorHAnsi" w:cs="Times New Roman"/>
          <w:b/>
          <w:sz w:val="52"/>
          <w:szCs w:val="52"/>
        </w:rPr>
      </w:pPr>
      <w:r>
        <w:rPr>
          <w:b/>
          <w:noProof/>
          <w:sz w:val="36"/>
          <w:szCs w:val="36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237.4pt;margin-top:21.7pt;width:241.5pt;height:39pt;z-index:-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" filled="f" stroked="f">
            <v:textbox style="mso-next-textbox:#Metin Kutusu 1">
              <w:txbxContent>
                <w:p w:rsidR="00967239" w:rsidRPr="00150589" w:rsidRDefault="00967239" w:rsidP="00FA24E8">
                  <w:pPr>
                    <w:pStyle w:val="stil"/>
                    <w:rPr>
                      <w:sz w:val="28"/>
                      <w:szCs w:val="28"/>
                    </w:rPr>
                  </w:pPr>
                  <w:r w:rsidRPr="00150589">
                    <w:rPr>
                      <w:sz w:val="28"/>
                      <w:szCs w:val="28"/>
                    </w:rPr>
                    <w:t>YILDIZ TEKNİK ÜNİVERSİTESİ</w:t>
                  </w:r>
                </w:p>
              </w:txbxContent>
            </v:textbox>
          </v:shape>
        </w:pict>
      </w:r>
      <w:r w:rsidR="00967239" w:rsidRPr="005B5430">
        <w:rPr>
          <w:rFonts w:asciiTheme="majorHAnsi" w:hAnsiTheme="majorHAnsi" w:cs="Times New Roman"/>
          <w:b/>
          <w:sz w:val="52"/>
          <w:szCs w:val="52"/>
        </w:rPr>
        <w:t>EĞİTİM</w:t>
      </w:r>
      <w:r w:rsidR="00967239">
        <w:rPr>
          <w:rFonts w:asciiTheme="majorHAnsi" w:hAnsiTheme="majorHAnsi" w:cs="Times New Roman"/>
          <w:b/>
          <w:sz w:val="52"/>
          <w:szCs w:val="52"/>
        </w:rPr>
        <w:t>İ</w:t>
      </w:r>
      <w:r w:rsidR="00967239" w:rsidRPr="005B5430">
        <w:rPr>
          <w:rFonts w:asciiTheme="majorHAnsi" w:hAnsiTheme="majorHAnsi" w:cs="Times New Roman"/>
          <w:b/>
          <w:sz w:val="52"/>
          <w:szCs w:val="52"/>
        </w:rPr>
        <w:t xml:space="preserve"> SERTİFİKASI</w:t>
      </w:r>
    </w:p>
    <w:p w:rsidR="00967239" w:rsidRDefault="00925221" w:rsidP="00EF29FA">
      <w:pPr>
        <w:pBdr>
          <w:top w:val="threeDEmboss" w:sz="24" w:space="31" w:color="FFC000"/>
          <w:left w:val="threeDEmboss" w:sz="24" w:space="4" w:color="FFC000"/>
          <w:bottom w:val="threeDEngrave" w:sz="24" w:space="31" w:color="FFC000"/>
          <w:right w:val="threeDEngrave" w:sz="24" w:space="4" w:color="FFC000"/>
        </w:pBd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 xml:space="preserve"> </w:t>
      </w:r>
    </w:p>
    <w:p w:rsidR="00967239" w:rsidRDefault="00967239" w:rsidP="00EF29FA">
      <w:pPr>
        <w:pBdr>
          <w:top w:val="threeDEmboss" w:sz="24" w:space="31" w:color="FFC000"/>
          <w:left w:val="threeDEmboss" w:sz="24" w:space="4" w:color="FFC000"/>
          <w:bottom w:val="threeDEngrave" w:sz="24" w:space="31" w:color="FFC000"/>
          <w:right w:val="threeDEngrave" w:sz="24" w:space="4" w:color="FFC000"/>
        </w:pBdr>
        <w:spacing w:after="0" w:line="240" w:lineRule="auto"/>
        <w:jc w:val="center"/>
        <w:rPr>
          <w:rFonts w:asciiTheme="majorHAnsi" w:hAnsiTheme="majorHAnsi" w:cs="Times New Roman"/>
          <w:b/>
          <w:i/>
          <w:sz w:val="36"/>
          <w:szCs w:val="36"/>
        </w:rPr>
      </w:pPr>
    </w:p>
    <w:p w:rsidR="00967239" w:rsidRPr="00EF29FA" w:rsidRDefault="00F61433" w:rsidP="00EF29FA">
      <w:pPr>
        <w:pBdr>
          <w:top w:val="threeDEmboss" w:sz="24" w:space="31" w:color="FFC000"/>
          <w:left w:val="threeDEmboss" w:sz="24" w:space="4" w:color="FFC000"/>
          <w:bottom w:val="threeDEngrave" w:sz="24" w:space="31" w:color="FFC000"/>
          <w:right w:val="threeDEngrave" w:sz="24" w:space="4" w:color="FFC000"/>
        </w:pBdr>
        <w:spacing w:after="0" w:line="240" w:lineRule="auto"/>
        <w:jc w:val="center"/>
        <w:rPr>
          <w:rFonts w:asciiTheme="majorHAnsi" w:hAnsiTheme="majorHAnsi" w:cs="Times New Roman"/>
          <w:b/>
          <w:i/>
          <w:sz w:val="36"/>
          <w:szCs w:val="36"/>
        </w:rPr>
      </w:pPr>
      <w:r>
        <w:rPr>
          <w:rFonts w:asciiTheme="majorHAnsi" w:hAnsiTheme="majorHAnsi" w:cs="Times New Roman"/>
          <w:b/>
          <w:i/>
          <w:noProof/>
          <w:sz w:val="36"/>
          <w:szCs w:val="36"/>
        </w:rPr>
        <w:t>……………….………………..</w:t>
      </w:r>
      <w:r w:rsidR="00967239">
        <w:rPr>
          <w:rFonts w:asciiTheme="majorHAnsi" w:hAnsiTheme="majorHAnsi" w:cs="Times New Roman"/>
          <w:b/>
          <w:i/>
          <w:sz w:val="36"/>
          <w:szCs w:val="36"/>
        </w:rPr>
        <w:t xml:space="preserve"> </w:t>
      </w:r>
      <w:r w:rsidR="00967239" w:rsidRPr="005B5430">
        <w:rPr>
          <w:rFonts w:asciiTheme="majorHAnsi" w:hAnsiTheme="majorHAnsi" w:cs="Times New Roman"/>
          <w:i/>
          <w:sz w:val="32"/>
          <w:szCs w:val="32"/>
        </w:rPr>
        <w:t xml:space="preserve">T.C. </w:t>
      </w:r>
      <w:proofErr w:type="spellStart"/>
      <w:proofErr w:type="gramStart"/>
      <w:r w:rsidR="00967239" w:rsidRPr="005B5430">
        <w:rPr>
          <w:rFonts w:asciiTheme="majorHAnsi" w:hAnsiTheme="majorHAnsi" w:cs="Times New Roman"/>
          <w:i/>
          <w:sz w:val="32"/>
          <w:szCs w:val="32"/>
        </w:rPr>
        <w:t>Nolu</w:t>
      </w:r>
      <w:proofErr w:type="spellEnd"/>
      <w:r>
        <w:rPr>
          <w:rFonts w:asciiTheme="majorHAnsi" w:hAnsiTheme="majorHAnsi" w:cs="Times New Roman"/>
          <w:i/>
          <w:sz w:val="32"/>
          <w:szCs w:val="32"/>
        </w:rPr>
        <w:t xml:space="preserve"> </w:t>
      </w:r>
      <w:r w:rsidR="007D50D8">
        <w:rPr>
          <w:rFonts w:asciiTheme="majorHAnsi" w:hAnsiTheme="majorHAnsi" w:cs="Times New Roman"/>
          <w:b/>
          <w:i/>
          <w:noProof/>
          <w:sz w:val="36"/>
          <w:szCs w:val="36"/>
        </w:rPr>
        <w:t>……………….………………..</w:t>
      </w:r>
      <w:proofErr w:type="gramEnd"/>
    </w:p>
    <w:p w:rsidR="00967239" w:rsidRDefault="00967239" w:rsidP="00EF29FA">
      <w:pPr>
        <w:pBdr>
          <w:top w:val="threeDEmboss" w:sz="24" w:space="31" w:color="FFC000"/>
          <w:left w:val="threeDEmboss" w:sz="24" w:space="4" w:color="FFC000"/>
          <w:bottom w:val="threeDEngrave" w:sz="24" w:space="31" w:color="FFC000"/>
          <w:right w:val="threeDEngrave" w:sz="24" w:space="4" w:color="FFC000"/>
        </w:pBdr>
        <w:spacing w:after="0" w:line="240" w:lineRule="auto"/>
        <w:jc w:val="center"/>
        <w:rPr>
          <w:rFonts w:asciiTheme="majorHAnsi" w:hAnsiTheme="majorHAnsi" w:cs="Times New Roman"/>
          <w:i/>
          <w:sz w:val="32"/>
          <w:szCs w:val="32"/>
        </w:rPr>
      </w:pPr>
      <w:r w:rsidRPr="005B5430">
        <w:rPr>
          <w:rFonts w:asciiTheme="majorHAnsi" w:hAnsiTheme="majorHAnsi" w:cs="Times New Roman"/>
          <w:i/>
          <w:sz w:val="32"/>
          <w:szCs w:val="32"/>
        </w:rPr>
        <w:t xml:space="preserve">Yıldız Teknik Üniversitesi Eğitim Fakültesi tarafından düzenlenen ve yürütülen </w:t>
      </w:r>
    </w:p>
    <w:p w:rsidR="00541C56" w:rsidRDefault="00F61433" w:rsidP="00B32173">
      <w:pPr>
        <w:pBdr>
          <w:top w:val="threeDEmboss" w:sz="24" w:space="31" w:color="FFC000"/>
          <w:left w:val="threeDEmboss" w:sz="24" w:space="4" w:color="FFC000"/>
          <w:bottom w:val="threeDEngrave" w:sz="24" w:space="31" w:color="FFC000"/>
          <w:right w:val="threeDEngrave" w:sz="24" w:space="4" w:color="FFC000"/>
        </w:pBdr>
        <w:spacing w:after="0" w:line="240" w:lineRule="auto"/>
        <w:jc w:val="center"/>
        <w:rPr>
          <w:rFonts w:asciiTheme="majorHAnsi" w:hAnsiTheme="majorHAnsi" w:cs="Times New Roman"/>
          <w:i/>
          <w:sz w:val="32"/>
          <w:szCs w:val="32"/>
        </w:rPr>
      </w:pPr>
      <w:proofErr w:type="gramStart"/>
      <w:r>
        <w:rPr>
          <w:rFonts w:asciiTheme="majorHAnsi" w:hAnsiTheme="majorHAnsi" w:cs="Times New Roman"/>
          <w:i/>
          <w:sz w:val="32"/>
          <w:szCs w:val="32"/>
        </w:rPr>
        <w:t>….</w:t>
      </w:r>
      <w:proofErr w:type="gramEnd"/>
      <w:r w:rsidR="00967239">
        <w:rPr>
          <w:rFonts w:asciiTheme="majorHAnsi" w:hAnsiTheme="majorHAnsi" w:cs="Times New Roman"/>
          <w:i/>
          <w:sz w:val="32"/>
          <w:szCs w:val="32"/>
        </w:rPr>
        <w:t xml:space="preserve"> Dönem </w:t>
      </w:r>
      <w:r w:rsidR="00967239" w:rsidRPr="005B5430">
        <w:rPr>
          <w:rFonts w:asciiTheme="majorHAnsi" w:hAnsiTheme="majorHAnsi" w:cs="Times New Roman"/>
          <w:i/>
          <w:sz w:val="32"/>
          <w:szCs w:val="32"/>
        </w:rPr>
        <w:t xml:space="preserve">Pedagojik Formasyon Eğitimi Sertifika Programını </w:t>
      </w:r>
    </w:p>
    <w:p w:rsidR="00967239" w:rsidRPr="005B5430" w:rsidRDefault="00541C56" w:rsidP="00B32173">
      <w:pPr>
        <w:pBdr>
          <w:top w:val="threeDEmboss" w:sz="24" w:space="31" w:color="FFC000"/>
          <w:left w:val="threeDEmboss" w:sz="24" w:space="4" w:color="FFC000"/>
          <w:bottom w:val="threeDEngrave" w:sz="24" w:space="31" w:color="FFC000"/>
          <w:right w:val="threeDEngrave" w:sz="24" w:space="4" w:color="FFC000"/>
        </w:pBdr>
        <w:spacing w:after="0" w:line="240" w:lineRule="auto"/>
        <w:jc w:val="center"/>
        <w:rPr>
          <w:rFonts w:asciiTheme="majorHAnsi" w:hAnsiTheme="majorHAnsi" w:cs="Times New Roman"/>
          <w:i/>
          <w:sz w:val="32"/>
          <w:szCs w:val="32"/>
        </w:rPr>
      </w:pPr>
      <w:proofErr w:type="gramStart"/>
      <w:r>
        <w:rPr>
          <w:rFonts w:asciiTheme="majorHAnsi" w:hAnsiTheme="majorHAnsi" w:cs="Times New Roman"/>
          <w:i/>
          <w:sz w:val="32"/>
          <w:szCs w:val="32"/>
        </w:rPr>
        <w:t>………………….</w:t>
      </w:r>
      <w:proofErr w:type="gramEnd"/>
      <w:r>
        <w:rPr>
          <w:rFonts w:asciiTheme="majorHAnsi" w:hAnsiTheme="majorHAnsi" w:cs="Times New Roman"/>
          <w:i/>
          <w:sz w:val="32"/>
          <w:szCs w:val="32"/>
        </w:rPr>
        <w:t>alanında başarıyla</w:t>
      </w:r>
      <w:r w:rsidR="00967239" w:rsidRPr="005B5430">
        <w:rPr>
          <w:rFonts w:asciiTheme="majorHAnsi" w:hAnsiTheme="majorHAnsi" w:cs="Times New Roman"/>
          <w:i/>
          <w:sz w:val="32"/>
          <w:szCs w:val="32"/>
        </w:rPr>
        <w:t xml:space="preserve"> tamamlayarak bu belgeyi almaya hak kazanmıştır.</w:t>
      </w:r>
    </w:p>
    <w:p w:rsidR="00967239" w:rsidRDefault="00967239" w:rsidP="00EF29FA">
      <w:pPr>
        <w:pBdr>
          <w:top w:val="threeDEmboss" w:sz="24" w:space="31" w:color="FFC000"/>
          <w:left w:val="threeDEmboss" w:sz="24" w:space="4" w:color="FFC000"/>
          <w:bottom w:val="threeDEngrave" w:sz="24" w:space="31" w:color="FFC000"/>
          <w:right w:val="threeDEngrave" w:sz="24" w:space="4" w:color="FFC000"/>
        </w:pBdr>
        <w:rPr>
          <w:rFonts w:asciiTheme="majorHAnsi" w:hAnsiTheme="majorHAnsi" w:cs="Times New Roman"/>
          <w:b/>
          <w:sz w:val="48"/>
          <w:szCs w:val="48"/>
        </w:rPr>
      </w:pPr>
    </w:p>
    <w:p w:rsidR="00967239" w:rsidRDefault="00967239" w:rsidP="00EF29FA">
      <w:pPr>
        <w:pBdr>
          <w:top w:val="threeDEmboss" w:sz="24" w:space="31" w:color="FFC000"/>
          <w:left w:val="threeDEmboss" w:sz="24" w:space="4" w:color="FFC000"/>
          <w:bottom w:val="threeDEngrave" w:sz="24" w:space="31" w:color="FFC000"/>
          <w:right w:val="threeDEngrave" w:sz="24" w:space="4" w:color="FFC000"/>
        </w:pBdr>
        <w:rPr>
          <w:rFonts w:asciiTheme="majorHAnsi" w:hAnsiTheme="majorHAnsi" w:cs="Times New Roman"/>
          <w:b/>
          <w:sz w:val="48"/>
          <w:szCs w:val="48"/>
        </w:rPr>
      </w:pPr>
    </w:p>
    <w:p w:rsidR="00967239" w:rsidRDefault="00967239" w:rsidP="00EF29FA">
      <w:pPr>
        <w:pBdr>
          <w:top w:val="threeDEmboss" w:sz="24" w:space="31" w:color="FFC000"/>
          <w:left w:val="threeDEmboss" w:sz="24" w:space="4" w:color="FFC000"/>
          <w:bottom w:val="threeDEngrave" w:sz="24" w:space="31" w:color="FFC000"/>
          <w:right w:val="threeDEngrave" w:sz="24" w:space="4" w:color="FFC000"/>
        </w:pBd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</w:t>
      </w:r>
      <w:r w:rsidR="0081749E">
        <w:rPr>
          <w:rFonts w:asciiTheme="majorHAnsi" w:hAnsiTheme="majorHAnsi" w:cs="Times New Roman"/>
          <w:b/>
          <w:sz w:val="24"/>
          <w:szCs w:val="24"/>
        </w:rPr>
        <w:t xml:space="preserve">  </w:t>
      </w:r>
      <w:r>
        <w:rPr>
          <w:rFonts w:asciiTheme="majorHAnsi" w:hAnsiTheme="majorHAnsi" w:cs="Times New Roman"/>
          <w:b/>
          <w:sz w:val="24"/>
          <w:szCs w:val="24"/>
        </w:rPr>
        <w:t xml:space="preserve">    </w:t>
      </w:r>
    </w:p>
    <w:p w:rsidR="007B4A94" w:rsidRDefault="00967239" w:rsidP="00EF29FA">
      <w:pPr>
        <w:pBdr>
          <w:top w:val="threeDEmboss" w:sz="24" w:space="31" w:color="FFC000"/>
          <w:left w:val="threeDEmboss" w:sz="24" w:space="4" w:color="FFC000"/>
          <w:bottom w:val="threeDEngrave" w:sz="24" w:space="31" w:color="FFC000"/>
          <w:right w:val="threeDEngrave" w:sz="24" w:space="4" w:color="FFC000"/>
        </w:pBd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</w:t>
      </w:r>
      <w:r w:rsidRPr="00F444AC">
        <w:rPr>
          <w:rFonts w:asciiTheme="majorHAnsi" w:hAnsiTheme="majorHAnsi" w:cs="Times New Roman"/>
          <w:sz w:val="24"/>
          <w:szCs w:val="24"/>
        </w:rPr>
        <w:t xml:space="preserve">Eğitim Fakültesi Dekanı                                                                                                                 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F444AC">
        <w:rPr>
          <w:rFonts w:asciiTheme="majorHAnsi" w:hAnsiTheme="majorHAnsi" w:cs="Times New Roman"/>
          <w:sz w:val="24"/>
          <w:szCs w:val="24"/>
        </w:rPr>
        <w:t xml:space="preserve">Yıldız Teknik Üniversitesi </w:t>
      </w:r>
    </w:p>
    <w:p w:rsidR="00967239" w:rsidRPr="00840B5A" w:rsidRDefault="007B4A94" w:rsidP="00EF29FA">
      <w:pPr>
        <w:pBdr>
          <w:top w:val="threeDEmboss" w:sz="24" w:space="31" w:color="FFC000"/>
          <w:left w:val="threeDEmboss" w:sz="24" w:space="4" w:color="FFC000"/>
          <w:bottom w:val="threeDEngrave" w:sz="24" w:space="31" w:color="FFC000"/>
          <w:right w:val="threeDEngrave" w:sz="24" w:space="4" w:color="FFC000"/>
        </w:pBd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967239" w:rsidRPr="00F444AC">
        <w:rPr>
          <w:rFonts w:asciiTheme="majorHAnsi" w:hAnsiTheme="majorHAnsi" w:cs="Times New Roman"/>
          <w:sz w:val="24"/>
          <w:szCs w:val="24"/>
        </w:rPr>
        <w:t>Rektör</w:t>
      </w:r>
      <w:r>
        <w:rPr>
          <w:rFonts w:asciiTheme="majorHAnsi" w:hAnsiTheme="majorHAnsi" w:cs="Times New Roman"/>
          <w:sz w:val="24"/>
          <w:szCs w:val="24"/>
        </w:rPr>
        <w:t>/Rektör Yardımcısı</w:t>
      </w:r>
      <w:r w:rsidR="00967239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967239" w:rsidRDefault="00967239" w:rsidP="00EF29FA">
      <w:pPr>
        <w:pBdr>
          <w:top w:val="threeDEmboss" w:sz="24" w:space="31" w:color="FFC000"/>
          <w:left w:val="threeDEmboss" w:sz="24" w:space="4" w:color="FFC000"/>
          <w:bottom w:val="threeDEngrave" w:sz="24" w:space="31" w:color="FFC000"/>
          <w:right w:val="threeDEngrave" w:sz="24" w:space="4" w:color="FFC000"/>
        </w:pBdr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4911"/>
        <w:gridCol w:w="3525"/>
        <w:gridCol w:w="3525"/>
      </w:tblGrid>
      <w:tr w:rsidR="00F61433" w:rsidTr="00925221">
        <w:trPr>
          <w:trHeight w:val="288"/>
        </w:trPr>
        <w:tc>
          <w:tcPr>
            <w:tcW w:w="2138" w:type="dxa"/>
          </w:tcPr>
          <w:p w:rsidR="00F61433" w:rsidRDefault="00F61433" w:rsidP="00F61433">
            <w:pPr>
              <w:tabs>
                <w:tab w:val="left" w:pos="129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F444AC">
              <w:rPr>
                <w:rFonts w:asciiTheme="majorHAnsi" w:hAnsiTheme="majorHAnsi" w:cs="Times New Roman"/>
                <w:sz w:val="20"/>
                <w:szCs w:val="20"/>
              </w:rPr>
              <w:t>Eğitim Sertifika No:</w:t>
            </w:r>
          </w:p>
        </w:tc>
        <w:tc>
          <w:tcPr>
            <w:tcW w:w="4911" w:type="dxa"/>
          </w:tcPr>
          <w:p w:rsidR="00F61433" w:rsidRDefault="00F61433" w:rsidP="00F61433">
            <w:pPr>
              <w:tabs>
                <w:tab w:val="left" w:pos="129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25" w:type="dxa"/>
          </w:tcPr>
          <w:p w:rsidR="00F61433" w:rsidRDefault="00F61433" w:rsidP="007B4A94">
            <w:pPr>
              <w:tabs>
                <w:tab w:val="left" w:pos="1290"/>
              </w:tabs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F444AC">
              <w:rPr>
                <w:rFonts w:asciiTheme="majorHAnsi" w:hAnsiTheme="majorHAnsi" w:cs="Times New Roman"/>
                <w:sz w:val="20"/>
                <w:szCs w:val="20"/>
              </w:rPr>
              <w:t>Belge Tarihi: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25" w:type="dxa"/>
          </w:tcPr>
          <w:p w:rsidR="00F61433" w:rsidRDefault="00F61433" w:rsidP="00F61433">
            <w:pPr>
              <w:tabs>
                <w:tab w:val="left" w:pos="129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967239" w:rsidRPr="00113F5C" w:rsidRDefault="00967239" w:rsidP="00113F5C">
      <w:pPr>
        <w:tabs>
          <w:tab w:val="left" w:pos="1290"/>
        </w:tabs>
      </w:pPr>
    </w:p>
    <w:sectPr w:rsidR="00967239" w:rsidRPr="00113F5C" w:rsidSect="00113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284" w:left="1417" w:header="708" w:footer="161" w:gutter="0"/>
      <w:pgBorders w:offsetFrom="page">
        <w:top w:val="threeDEmboss" w:sz="24" w:space="24" w:color="FFC000"/>
        <w:left w:val="threeDEmboss" w:sz="24" w:space="24" w:color="FFC000"/>
        <w:bottom w:val="threeDEngrave" w:sz="24" w:space="24" w:color="FFC000"/>
        <w:right w:val="threeDEngrave" w:sz="24" w:space="24" w:color="FFC00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BA" w:rsidRDefault="00E616BA" w:rsidP="00060507">
      <w:pPr>
        <w:spacing w:after="0" w:line="240" w:lineRule="auto"/>
      </w:pPr>
      <w:r>
        <w:separator/>
      </w:r>
    </w:p>
  </w:endnote>
  <w:endnote w:type="continuationSeparator" w:id="0">
    <w:p w:rsidR="00E616BA" w:rsidRDefault="00E616BA" w:rsidP="0006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AE" w:rsidRDefault="001976A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5C" w:rsidRPr="00113F5C" w:rsidRDefault="00113F5C">
    <w:pPr>
      <w:pStyle w:val="Altbilgi"/>
      <w:rPr>
        <w:sz w:val="18"/>
      </w:rPr>
    </w:pPr>
    <w:r w:rsidRPr="00113F5C">
      <w:rPr>
        <w:sz w:val="18"/>
      </w:rPr>
      <w:t>Doküman No:</w:t>
    </w:r>
    <w:r w:rsidR="001976AE">
      <w:rPr>
        <w:sz w:val="18"/>
      </w:rPr>
      <w:t xml:space="preserve"> FR-1371; Revizyon Tarihi: 14.08.2018; Revizyon No: </w:t>
    </w:r>
    <w:r w:rsidR="001976AE">
      <w:rPr>
        <w:sz w:val="18"/>
      </w:rPr>
      <w:t>0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AE" w:rsidRDefault="001976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BA" w:rsidRDefault="00E616BA" w:rsidP="00060507">
      <w:pPr>
        <w:spacing w:after="0" w:line="240" w:lineRule="auto"/>
      </w:pPr>
      <w:r>
        <w:separator/>
      </w:r>
    </w:p>
  </w:footnote>
  <w:footnote w:type="continuationSeparator" w:id="0">
    <w:p w:rsidR="00E616BA" w:rsidRDefault="00E616BA" w:rsidP="0006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AE" w:rsidRDefault="001976A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AE" w:rsidRDefault="001976A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AE" w:rsidRDefault="001976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7E2"/>
    <w:rsid w:val="00022A2E"/>
    <w:rsid w:val="000237D6"/>
    <w:rsid w:val="000266C3"/>
    <w:rsid w:val="0002767E"/>
    <w:rsid w:val="0005311D"/>
    <w:rsid w:val="000576DC"/>
    <w:rsid w:val="000600DE"/>
    <w:rsid w:val="00060507"/>
    <w:rsid w:val="00061A64"/>
    <w:rsid w:val="00066527"/>
    <w:rsid w:val="00086A86"/>
    <w:rsid w:val="00096A35"/>
    <w:rsid w:val="000B4D03"/>
    <w:rsid w:val="000B5531"/>
    <w:rsid w:val="000D2458"/>
    <w:rsid w:val="000D2DD7"/>
    <w:rsid w:val="000D3FD0"/>
    <w:rsid w:val="000E6969"/>
    <w:rsid w:val="001130CE"/>
    <w:rsid w:val="00113F5C"/>
    <w:rsid w:val="00114237"/>
    <w:rsid w:val="00120482"/>
    <w:rsid w:val="00135442"/>
    <w:rsid w:val="00150589"/>
    <w:rsid w:val="00174487"/>
    <w:rsid w:val="00181087"/>
    <w:rsid w:val="001976AE"/>
    <w:rsid w:val="001A01BF"/>
    <w:rsid w:val="001A302B"/>
    <w:rsid w:val="001B3A98"/>
    <w:rsid w:val="001B3CB4"/>
    <w:rsid w:val="001D2ACE"/>
    <w:rsid w:val="001F267D"/>
    <w:rsid w:val="001F30CD"/>
    <w:rsid w:val="00206841"/>
    <w:rsid w:val="00210790"/>
    <w:rsid w:val="002418A4"/>
    <w:rsid w:val="00267B1A"/>
    <w:rsid w:val="00267EC4"/>
    <w:rsid w:val="002772C3"/>
    <w:rsid w:val="00281F3E"/>
    <w:rsid w:val="002864F6"/>
    <w:rsid w:val="002A7913"/>
    <w:rsid w:val="002D3EC6"/>
    <w:rsid w:val="002D515E"/>
    <w:rsid w:val="00313A81"/>
    <w:rsid w:val="00327744"/>
    <w:rsid w:val="003326C9"/>
    <w:rsid w:val="00336CE5"/>
    <w:rsid w:val="003678B8"/>
    <w:rsid w:val="003747A3"/>
    <w:rsid w:val="00387DEE"/>
    <w:rsid w:val="00393199"/>
    <w:rsid w:val="003A24FD"/>
    <w:rsid w:val="003B0657"/>
    <w:rsid w:val="003C13D6"/>
    <w:rsid w:val="003C3934"/>
    <w:rsid w:val="003C3F53"/>
    <w:rsid w:val="003F3600"/>
    <w:rsid w:val="004174A7"/>
    <w:rsid w:val="0042417B"/>
    <w:rsid w:val="00430D13"/>
    <w:rsid w:val="00436CDC"/>
    <w:rsid w:val="00443C41"/>
    <w:rsid w:val="0044400F"/>
    <w:rsid w:val="004445D7"/>
    <w:rsid w:val="004460EC"/>
    <w:rsid w:val="00476B81"/>
    <w:rsid w:val="00482A6E"/>
    <w:rsid w:val="004B23B6"/>
    <w:rsid w:val="004C36AD"/>
    <w:rsid w:val="004D0B49"/>
    <w:rsid w:val="004D1BF1"/>
    <w:rsid w:val="004E2E98"/>
    <w:rsid w:val="00525B6A"/>
    <w:rsid w:val="005269D3"/>
    <w:rsid w:val="00541C56"/>
    <w:rsid w:val="0055569D"/>
    <w:rsid w:val="005650B5"/>
    <w:rsid w:val="00585241"/>
    <w:rsid w:val="00586864"/>
    <w:rsid w:val="00596F56"/>
    <w:rsid w:val="005A769C"/>
    <w:rsid w:val="005B5430"/>
    <w:rsid w:val="005C46F6"/>
    <w:rsid w:val="005C64D7"/>
    <w:rsid w:val="005C6D0B"/>
    <w:rsid w:val="005D2E5D"/>
    <w:rsid w:val="005D3279"/>
    <w:rsid w:val="005D6A56"/>
    <w:rsid w:val="005F78D5"/>
    <w:rsid w:val="006050CE"/>
    <w:rsid w:val="00610E29"/>
    <w:rsid w:val="00683C89"/>
    <w:rsid w:val="006951E9"/>
    <w:rsid w:val="00695764"/>
    <w:rsid w:val="006979E6"/>
    <w:rsid w:val="006A35FE"/>
    <w:rsid w:val="006D2512"/>
    <w:rsid w:val="006D2529"/>
    <w:rsid w:val="006F08AB"/>
    <w:rsid w:val="006F0E98"/>
    <w:rsid w:val="006F2F2D"/>
    <w:rsid w:val="0070161B"/>
    <w:rsid w:val="00707E94"/>
    <w:rsid w:val="00720067"/>
    <w:rsid w:val="007219AF"/>
    <w:rsid w:val="00725D2C"/>
    <w:rsid w:val="007330DA"/>
    <w:rsid w:val="00733955"/>
    <w:rsid w:val="0073560E"/>
    <w:rsid w:val="007373E3"/>
    <w:rsid w:val="0074206C"/>
    <w:rsid w:val="00745532"/>
    <w:rsid w:val="00755EEC"/>
    <w:rsid w:val="00761192"/>
    <w:rsid w:val="00771915"/>
    <w:rsid w:val="00776567"/>
    <w:rsid w:val="00797D04"/>
    <w:rsid w:val="007A36E7"/>
    <w:rsid w:val="007A4282"/>
    <w:rsid w:val="007B0A31"/>
    <w:rsid w:val="007B40E0"/>
    <w:rsid w:val="007B4A94"/>
    <w:rsid w:val="007B6727"/>
    <w:rsid w:val="007C28B6"/>
    <w:rsid w:val="007C48F3"/>
    <w:rsid w:val="007D50D8"/>
    <w:rsid w:val="007F6A7D"/>
    <w:rsid w:val="0081749E"/>
    <w:rsid w:val="008268F9"/>
    <w:rsid w:val="008378CF"/>
    <w:rsid w:val="00840B5A"/>
    <w:rsid w:val="00875B36"/>
    <w:rsid w:val="00883167"/>
    <w:rsid w:val="008948F2"/>
    <w:rsid w:val="008F7830"/>
    <w:rsid w:val="009064E5"/>
    <w:rsid w:val="00920A25"/>
    <w:rsid w:val="00925221"/>
    <w:rsid w:val="0093264C"/>
    <w:rsid w:val="00956451"/>
    <w:rsid w:val="00967239"/>
    <w:rsid w:val="00975BEE"/>
    <w:rsid w:val="00980096"/>
    <w:rsid w:val="009824F1"/>
    <w:rsid w:val="009A1E3C"/>
    <w:rsid w:val="009B3824"/>
    <w:rsid w:val="009C3FDB"/>
    <w:rsid w:val="009C4620"/>
    <w:rsid w:val="009D2281"/>
    <w:rsid w:val="009E6339"/>
    <w:rsid w:val="009F661B"/>
    <w:rsid w:val="00A05AB3"/>
    <w:rsid w:val="00A13BF2"/>
    <w:rsid w:val="00A174EE"/>
    <w:rsid w:val="00A20FAD"/>
    <w:rsid w:val="00A35C26"/>
    <w:rsid w:val="00A4179F"/>
    <w:rsid w:val="00A50E10"/>
    <w:rsid w:val="00A562A2"/>
    <w:rsid w:val="00A821A4"/>
    <w:rsid w:val="00A97998"/>
    <w:rsid w:val="00AA7648"/>
    <w:rsid w:val="00AB330D"/>
    <w:rsid w:val="00AB4097"/>
    <w:rsid w:val="00AD012E"/>
    <w:rsid w:val="00AD2ADF"/>
    <w:rsid w:val="00AE1D93"/>
    <w:rsid w:val="00AE2478"/>
    <w:rsid w:val="00AE5AE3"/>
    <w:rsid w:val="00B03CA3"/>
    <w:rsid w:val="00B1405F"/>
    <w:rsid w:val="00B22536"/>
    <w:rsid w:val="00B23715"/>
    <w:rsid w:val="00B32173"/>
    <w:rsid w:val="00B36F8D"/>
    <w:rsid w:val="00B422EC"/>
    <w:rsid w:val="00B60864"/>
    <w:rsid w:val="00B76D7F"/>
    <w:rsid w:val="00B80349"/>
    <w:rsid w:val="00B81DAA"/>
    <w:rsid w:val="00B974F9"/>
    <w:rsid w:val="00BA1BD6"/>
    <w:rsid w:val="00BC118C"/>
    <w:rsid w:val="00BD3136"/>
    <w:rsid w:val="00BE53A5"/>
    <w:rsid w:val="00BE762A"/>
    <w:rsid w:val="00BE77C1"/>
    <w:rsid w:val="00C01514"/>
    <w:rsid w:val="00C23191"/>
    <w:rsid w:val="00C30A94"/>
    <w:rsid w:val="00C3196A"/>
    <w:rsid w:val="00C33A5A"/>
    <w:rsid w:val="00C5401D"/>
    <w:rsid w:val="00C824BD"/>
    <w:rsid w:val="00C92F43"/>
    <w:rsid w:val="00C94E89"/>
    <w:rsid w:val="00CE3C91"/>
    <w:rsid w:val="00D02B60"/>
    <w:rsid w:val="00D03560"/>
    <w:rsid w:val="00D32B80"/>
    <w:rsid w:val="00D407E2"/>
    <w:rsid w:val="00D457AA"/>
    <w:rsid w:val="00D45AE3"/>
    <w:rsid w:val="00D54A89"/>
    <w:rsid w:val="00D573A7"/>
    <w:rsid w:val="00D82FCB"/>
    <w:rsid w:val="00D8474F"/>
    <w:rsid w:val="00D849D8"/>
    <w:rsid w:val="00D9039E"/>
    <w:rsid w:val="00DA2221"/>
    <w:rsid w:val="00DB6C5E"/>
    <w:rsid w:val="00DD2297"/>
    <w:rsid w:val="00E12B0C"/>
    <w:rsid w:val="00E254D0"/>
    <w:rsid w:val="00E46E32"/>
    <w:rsid w:val="00E509B8"/>
    <w:rsid w:val="00E559FA"/>
    <w:rsid w:val="00E616BA"/>
    <w:rsid w:val="00E62CB8"/>
    <w:rsid w:val="00E72965"/>
    <w:rsid w:val="00E75AA1"/>
    <w:rsid w:val="00E87327"/>
    <w:rsid w:val="00E87FA8"/>
    <w:rsid w:val="00E9433D"/>
    <w:rsid w:val="00EA2104"/>
    <w:rsid w:val="00EA5941"/>
    <w:rsid w:val="00EB436E"/>
    <w:rsid w:val="00EC2696"/>
    <w:rsid w:val="00EC521A"/>
    <w:rsid w:val="00EE5808"/>
    <w:rsid w:val="00EF29FA"/>
    <w:rsid w:val="00EF3A9A"/>
    <w:rsid w:val="00F01F9F"/>
    <w:rsid w:val="00F03D50"/>
    <w:rsid w:val="00F22FFF"/>
    <w:rsid w:val="00F27EDD"/>
    <w:rsid w:val="00F444AC"/>
    <w:rsid w:val="00F455E1"/>
    <w:rsid w:val="00F46C3C"/>
    <w:rsid w:val="00F55952"/>
    <w:rsid w:val="00F57358"/>
    <w:rsid w:val="00F574E2"/>
    <w:rsid w:val="00F606BF"/>
    <w:rsid w:val="00F61433"/>
    <w:rsid w:val="00F775EE"/>
    <w:rsid w:val="00FA24E8"/>
    <w:rsid w:val="00FB4DD7"/>
    <w:rsid w:val="00FB5AC0"/>
    <w:rsid w:val="00FF57C6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9709FBD-4FD9-448B-BE2C-9178EC71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2C3"/>
  </w:style>
  <w:style w:type="paragraph" w:styleId="Balk1">
    <w:name w:val="heading 1"/>
    <w:basedOn w:val="Normal"/>
    <w:next w:val="Normal"/>
    <w:link w:val="Balk1Char"/>
    <w:uiPriority w:val="9"/>
    <w:qFormat/>
    <w:rsid w:val="000D3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D3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6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050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6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0507"/>
  </w:style>
  <w:style w:type="paragraph" w:styleId="Altbilgi">
    <w:name w:val="footer"/>
    <w:basedOn w:val="Normal"/>
    <w:link w:val="AltbilgiChar"/>
    <w:uiPriority w:val="99"/>
    <w:unhideWhenUsed/>
    <w:rsid w:val="0006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0507"/>
  </w:style>
  <w:style w:type="character" w:customStyle="1" w:styleId="Balk1Char">
    <w:name w:val="Başlık 1 Char"/>
    <w:basedOn w:val="VarsaylanParagrafYazTipi"/>
    <w:link w:val="Balk1"/>
    <w:uiPriority w:val="9"/>
    <w:rsid w:val="000D3FD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0D3FD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stil">
    <w:name w:val="stil"/>
    <w:basedOn w:val="Balk2"/>
    <w:qFormat/>
    <w:rsid w:val="00E9433D"/>
    <w:rPr>
      <w:rFonts w:ascii="Times New Roman" w:hAnsi="Times New Roman" w:cs="Times New Roman"/>
    </w:rPr>
  </w:style>
  <w:style w:type="table" w:styleId="TabloKlavuzu">
    <w:name w:val="Table Grid"/>
    <w:basedOn w:val="NormalTablo"/>
    <w:uiPriority w:val="59"/>
    <w:rsid w:val="00F61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3A3C-AFED-4F62-AB97-D0154D27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Fakültesi</dc:creator>
  <cp:lastModifiedBy>Acer</cp:lastModifiedBy>
  <cp:revision>3</cp:revision>
  <cp:lastPrinted>2018-03-29T10:30:00Z</cp:lastPrinted>
  <dcterms:created xsi:type="dcterms:W3CDTF">2018-08-14T07:14:00Z</dcterms:created>
  <dcterms:modified xsi:type="dcterms:W3CDTF">2018-08-14T07:23:00Z</dcterms:modified>
</cp:coreProperties>
</file>